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403B66BD" w14:textId="1E40B0EA" w:rsidR="004A7527" w:rsidRPr="00F731B3" w:rsidRDefault="005F1ED0" w:rsidP="00F731B3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5829E8EB" wp14:editId="59795202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F619" w14:textId="77777777" w:rsidR="00A74FA0" w:rsidRPr="00B47806" w:rsidRDefault="00A74FA0" w:rsidP="00A74FA0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4B06E3F7" w14:textId="77777777" w:rsidR="00A74FA0" w:rsidRPr="003F3D48" w:rsidRDefault="00A74FA0" w:rsidP="00A74FA0">
      <w:pPr>
        <w:rPr>
          <w:rFonts w:ascii="Times New Roman" w:hAnsi="Times New Roman"/>
          <w:i/>
          <w:iCs/>
          <w:color w:val="000000"/>
          <w:szCs w:val="24"/>
        </w:rPr>
      </w:pPr>
    </w:p>
    <w:p w14:paraId="62644E20" w14:textId="77777777" w:rsidR="00A74FA0" w:rsidRDefault="00A74FA0" w:rsidP="00A74FA0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3D1601D5" w14:textId="77777777" w:rsidR="00A74FA0" w:rsidRDefault="00A74FA0" w:rsidP="00A74FA0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#,,,,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10512AEA" w14:textId="77777777" w:rsidR="00A74FA0" w:rsidRDefault="00A74FA0" w:rsidP="00A74FA0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 xml:space="preserve">+13462487799,6558477810#,,,,*6784101# US (Houston) </w:t>
      </w:r>
    </w:p>
    <w:p w14:paraId="6B0633AB" w14:textId="5EE17C51" w:rsidR="004F5F8F" w:rsidRPr="00A74FA0" w:rsidRDefault="00A74FA0" w:rsidP="00A74FA0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>Passcode: 678410</w:t>
      </w:r>
      <w:r>
        <w:rPr>
          <w:rFonts w:ascii="Calibri" w:eastAsia="Calibri" w:hAnsi="Calibri" w:cs="Calibri"/>
          <w:b/>
          <w:bCs/>
          <w:sz w:val="18"/>
          <w:szCs w:val="18"/>
        </w:rPr>
        <w:t>1</w:t>
      </w:r>
    </w:p>
    <w:p w14:paraId="15292BF6" w14:textId="7CD651D4" w:rsidR="00774883" w:rsidRPr="00774883" w:rsidRDefault="00774883" w:rsidP="00350F42">
      <w:pPr>
        <w:rPr>
          <w:rFonts w:ascii="Times New Roman" w:hAnsi="Times New Roman"/>
          <w:b/>
          <w:i/>
          <w:color w:val="C0504D" w:themeColor="accent2"/>
        </w:rPr>
      </w:pPr>
    </w:p>
    <w:p w14:paraId="3D84DCBA" w14:textId="77FBE265" w:rsidR="00E84C2B" w:rsidRPr="00E84C2B" w:rsidRDefault="00E84C2B" w:rsidP="004A7527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AGENDA</w:t>
      </w:r>
    </w:p>
    <w:p w14:paraId="71C42CB2" w14:textId="3A8C8705" w:rsidR="006057C8" w:rsidRDefault="008D47FC" w:rsidP="00A3636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eptember 14</w:t>
      </w:r>
      <w:r w:rsidRPr="008D47FC">
        <w:rPr>
          <w:rFonts w:ascii="Times New Roman" w:hAnsi="Times New Roman"/>
          <w:b/>
          <w:i/>
          <w:vertAlign w:val="superscript"/>
        </w:rPr>
        <w:t>th</w:t>
      </w:r>
      <w:r>
        <w:rPr>
          <w:rFonts w:ascii="Times New Roman" w:hAnsi="Times New Roman"/>
          <w:b/>
          <w:i/>
        </w:rPr>
        <w:t>, 2023</w:t>
      </w:r>
    </w:p>
    <w:p w14:paraId="06C76BB8" w14:textId="77777777" w:rsidR="00B04C94" w:rsidRDefault="00B04C94" w:rsidP="00B04C94">
      <w:pPr>
        <w:rPr>
          <w:rFonts w:ascii="Times New Roman" w:hAnsi="Times New Roman"/>
          <w:b/>
          <w:i/>
        </w:rPr>
      </w:pPr>
    </w:p>
    <w:p w14:paraId="0DF3AE6A" w14:textId="329222D1" w:rsidR="0095407D" w:rsidRDefault="00F9111F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E66351">
        <w:rPr>
          <w:rFonts w:ascii="Times New Roman" w:hAnsi="Times New Roman"/>
          <w:b/>
        </w:rPr>
        <w:t xml:space="preserve"> 12:00 p.m. (noon)</w:t>
      </w:r>
    </w:p>
    <w:p w14:paraId="418A6EBB" w14:textId="692BC122" w:rsidR="00842110" w:rsidRPr="004A7527" w:rsidRDefault="0006251A" w:rsidP="00842110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 w:rsidR="00F9111F">
        <w:rPr>
          <w:rFonts w:ascii="Times New Roman" w:hAnsi="Times New Roman"/>
          <w:b/>
        </w:rPr>
        <w:t>isitors</w:t>
      </w:r>
      <w:r w:rsidR="004A7527">
        <w:rPr>
          <w:rFonts w:ascii="Times New Roman" w:hAnsi="Times New Roman"/>
          <w:b/>
        </w:rPr>
        <w:t xml:space="preserve"> (if any)</w:t>
      </w:r>
    </w:p>
    <w:p w14:paraId="6C1B5073" w14:textId="3E9115F3" w:rsidR="0042200F" w:rsidRDefault="006E144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F9111F">
        <w:rPr>
          <w:rFonts w:ascii="Times New Roman" w:hAnsi="Times New Roman"/>
          <w:b/>
        </w:rPr>
        <w:t>onsent Items</w:t>
      </w:r>
      <w:r>
        <w:rPr>
          <w:rFonts w:ascii="Times New Roman" w:hAnsi="Times New Roman"/>
          <w:b/>
        </w:rPr>
        <w:t>:</w:t>
      </w:r>
    </w:p>
    <w:p w14:paraId="545C3A56" w14:textId="0B074A4F" w:rsidR="002F3567" w:rsidRDefault="006E1449" w:rsidP="00822B5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</w:t>
      </w:r>
      <w:r w:rsidR="00F9111F">
        <w:rPr>
          <w:rFonts w:ascii="Times New Roman" w:hAnsi="Times New Roman"/>
          <w:b/>
        </w:rPr>
        <w:t>inutes</w:t>
      </w:r>
      <w:r w:rsidR="005A49C1" w:rsidRPr="0086220B">
        <w:rPr>
          <w:rFonts w:ascii="Times New Roman" w:hAnsi="Times New Roman"/>
          <w:b/>
        </w:rPr>
        <w:t xml:space="preserve"> –</w:t>
      </w:r>
      <w:r w:rsidR="008D47FC">
        <w:rPr>
          <w:rFonts w:ascii="Times New Roman" w:hAnsi="Times New Roman"/>
          <w:b/>
        </w:rPr>
        <w:t>A</w:t>
      </w:r>
      <w:r w:rsidR="00F9111F">
        <w:rPr>
          <w:rFonts w:ascii="Times New Roman" w:hAnsi="Times New Roman"/>
          <w:b/>
        </w:rPr>
        <w:t>ug</w:t>
      </w:r>
      <w:r w:rsidR="0094466E">
        <w:rPr>
          <w:rFonts w:ascii="Times New Roman" w:hAnsi="Times New Roman"/>
          <w:b/>
        </w:rPr>
        <w:t xml:space="preserve"> </w:t>
      </w:r>
      <w:r w:rsidR="002471B9">
        <w:rPr>
          <w:rFonts w:ascii="Times New Roman" w:hAnsi="Times New Roman"/>
          <w:b/>
        </w:rPr>
        <w:t>1</w:t>
      </w:r>
      <w:r w:rsidR="008D47FC">
        <w:rPr>
          <w:rFonts w:ascii="Times New Roman" w:hAnsi="Times New Roman"/>
          <w:b/>
        </w:rPr>
        <w:t>0</w:t>
      </w:r>
      <w:r w:rsidR="00354EAA">
        <w:rPr>
          <w:rFonts w:ascii="Times New Roman" w:hAnsi="Times New Roman"/>
          <w:b/>
        </w:rPr>
        <w:t xml:space="preserve">, </w:t>
      </w:r>
      <w:r w:rsidR="00502322">
        <w:rPr>
          <w:rFonts w:ascii="Times New Roman" w:hAnsi="Times New Roman"/>
          <w:b/>
        </w:rPr>
        <w:t>20</w:t>
      </w:r>
      <w:r w:rsidR="00892FB7">
        <w:rPr>
          <w:rFonts w:ascii="Times New Roman" w:hAnsi="Times New Roman"/>
          <w:b/>
        </w:rPr>
        <w:t>2</w:t>
      </w:r>
      <w:r w:rsidR="002471B9">
        <w:rPr>
          <w:rFonts w:ascii="Times New Roman" w:hAnsi="Times New Roman"/>
          <w:b/>
        </w:rPr>
        <w:t>3</w:t>
      </w:r>
      <w:r w:rsidR="002C5F1D">
        <w:rPr>
          <w:rFonts w:ascii="Times New Roman" w:hAnsi="Times New Roman"/>
          <w:b/>
        </w:rPr>
        <w:t xml:space="preserve"> - </w:t>
      </w:r>
      <w:r w:rsidR="00CF27C6" w:rsidRPr="0086220B">
        <w:rPr>
          <w:rFonts w:ascii="Times New Roman" w:hAnsi="Times New Roman"/>
          <w:b/>
        </w:rPr>
        <w:t xml:space="preserve">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</w:t>
      </w:r>
      <w:r w:rsidR="00F9111F">
        <w:rPr>
          <w:rFonts w:ascii="Times New Roman" w:hAnsi="Times New Roman"/>
          <w:b/>
        </w:rPr>
        <w:t>egular board meeting</w:t>
      </w:r>
    </w:p>
    <w:p w14:paraId="779631D9" w14:textId="4187C6F0" w:rsidR="008D47FC" w:rsidRPr="00822B54" w:rsidRDefault="00F9111F" w:rsidP="00822B5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inutes</w:t>
      </w:r>
      <w:r w:rsidRPr="0086220B">
        <w:rPr>
          <w:rFonts w:ascii="Times New Roman" w:hAnsi="Times New Roman"/>
          <w:b/>
        </w:rPr>
        <w:t xml:space="preserve"> </w:t>
      </w:r>
      <w:r w:rsidR="008D47FC">
        <w:rPr>
          <w:rFonts w:ascii="Times New Roman" w:hAnsi="Times New Roman"/>
          <w:b/>
        </w:rPr>
        <w:t>-A</w:t>
      </w:r>
      <w:r>
        <w:rPr>
          <w:rFonts w:ascii="Times New Roman" w:hAnsi="Times New Roman"/>
          <w:b/>
        </w:rPr>
        <w:t>ug</w:t>
      </w:r>
      <w:r w:rsidR="008D47FC">
        <w:rPr>
          <w:rFonts w:ascii="Times New Roman" w:hAnsi="Times New Roman"/>
          <w:b/>
        </w:rPr>
        <w:t xml:space="preserve"> 15, 2023 – S</w:t>
      </w:r>
      <w:r>
        <w:rPr>
          <w:rFonts w:ascii="Times New Roman" w:hAnsi="Times New Roman"/>
          <w:b/>
        </w:rPr>
        <w:t>pecial board meeting</w:t>
      </w:r>
      <w:r w:rsidR="008D47FC">
        <w:rPr>
          <w:rFonts w:ascii="Times New Roman" w:hAnsi="Times New Roman"/>
          <w:b/>
        </w:rPr>
        <w:t xml:space="preserve"> &amp; </w:t>
      </w:r>
      <w:r>
        <w:rPr>
          <w:rFonts w:ascii="Times New Roman" w:hAnsi="Times New Roman"/>
          <w:b/>
        </w:rPr>
        <w:t>workshop</w:t>
      </w:r>
    </w:p>
    <w:p w14:paraId="35E0752F" w14:textId="2B91B71B" w:rsidR="000F11EB" w:rsidRDefault="006E1449" w:rsidP="002471B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>P</w:t>
      </w:r>
      <w:r w:rsidR="00F9111F">
        <w:rPr>
          <w:rFonts w:ascii="Times New Roman" w:hAnsi="Times New Roman"/>
          <w:b/>
        </w:rPr>
        <w:t>ayroll</w:t>
      </w:r>
      <w:r w:rsidRPr="00305CAE">
        <w:rPr>
          <w:rFonts w:ascii="Times New Roman" w:hAnsi="Times New Roman"/>
          <w:b/>
        </w:rPr>
        <w:t xml:space="preserve"> </w:t>
      </w:r>
      <w:r w:rsidR="00F9111F">
        <w:rPr>
          <w:rFonts w:ascii="Times New Roman" w:hAnsi="Times New Roman"/>
          <w:b/>
        </w:rPr>
        <w:t>for Aug</w:t>
      </w:r>
      <w:r w:rsidR="00E02837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</w:t>
      </w:r>
      <w:r w:rsidR="002471B9">
        <w:rPr>
          <w:rFonts w:ascii="Times New Roman" w:hAnsi="Times New Roman"/>
          <w:b/>
        </w:rPr>
        <w:t>023</w:t>
      </w:r>
    </w:p>
    <w:p w14:paraId="1A646B7C" w14:textId="2EF2C7A6" w:rsidR="00774883" w:rsidRDefault="00774883" w:rsidP="002471B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H2 - $25,111.06</w:t>
      </w:r>
    </w:p>
    <w:p w14:paraId="69D1EA87" w14:textId="4576FF4F" w:rsidR="00CC78FF" w:rsidRDefault="00CC78FF" w:rsidP="002471B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 -Task Order 17 -$99,243.8</w:t>
      </w:r>
      <w:r w:rsidR="00972838">
        <w:rPr>
          <w:rFonts w:ascii="Times New Roman" w:hAnsi="Times New Roman"/>
          <w:b/>
        </w:rPr>
        <w:t>7</w:t>
      </w:r>
    </w:p>
    <w:p w14:paraId="0B475A0B" w14:textId="2855832F" w:rsidR="00CC78FF" w:rsidRPr="002471B9" w:rsidRDefault="00CC78FF" w:rsidP="00CC78FF">
      <w:pPr>
        <w:pStyle w:val="ListParagraph"/>
        <w:spacing w:after="120" w:line="360" w:lineRule="auto"/>
        <w:ind w:left="17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Task Order 18 - $44,387.55</w:t>
      </w:r>
    </w:p>
    <w:p w14:paraId="45E51D6C" w14:textId="148BB805" w:rsidR="00316C05" w:rsidRDefault="002F7CB1" w:rsidP="00316C05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ley Ford</w:t>
      </w:r>
      <w:r w:rsidR="00972838">
        <w:rPr>
          <w:rFonts w:ascii="Times New Roman" w:hAnsi="Times New Roman"/>
          <w:b/>
        </w:rPr>
        <w:t xml:space="preserve"> – $4045.75</w:t>
      </w:r>
    </w:p>
    <w:p w14:paraId="7F4C7468" w14:textId="0E3EF794" w:rsidR="00972838" w:rsidRDefault="00972838" w:rsidP="00316C05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hn Lowe (REC</w:t>
      </w:r>
      <w:r w:rsidR="002F7CB1">
        <w:rPr>
          <w:rFonts w:ascii="Times New Roman" w:hAnsi="Times New Roman"/>
          <w:b/>
        </w:rPr>
        <w:t xml:space="preserve"> services</w:t>
      </w:r>
      <w:r>
        <w:rPr>
          <w:rFonts w:ascii="Times New Roman" w:hAnsi="Times New Roman"/>
          <w:b/>
        </w:rPr>
        <w:t>) - $300</w:t>
      </w:r>
      <w:r w:rsidR="002F7CB1">
        <w:rPr>
          <w:rFonts w:ascii="Times New Roman" w:hAnsi="Times New Roman"/>
          <w:b/>
        </w:rPr>
        <w:t>.00</w:t>
      </w:r>
    </w:p>
    <w:p w14:paraId="27C01E78" w14:textId="60C58649" w:rsidR="00972838" w:rsidRPr="00316C05" w:rsidRDefault="00972838" w:rsidP="00316C05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3BA7167F" w14:textId="0C3F76E0" w:rsidR="003C20F8" w:rsidRPr="0094466E" w:rsidRDefault="0006251A" w:rsidP="0094466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</w:t>
      </w:r>
      <w:r w:rsidR="00F9111F">
        <w:rPr>
          <w:rFonts w:ascii="Times New Roman" w:hAnsi="Times New Roman"/>
          <w:b/>
        </w:rPr>
        <w:t>egular bills</w:t>
      </w:r>
      <w:r w:rsidRPr="0006251A">
        <w:rPr>
          <w:rFonts w:ascii="Times New Roman" w:hAnsi="Times New Roman"/>
          <w:b/>
        </w:rPr>
        <w:t xml:space="preserve"> </w:t>
      </w:r>
      <w:r w:rsidR="00F9111F">
        <w:rPr>
          <w:rFonts w:ascii="Times New Roman" w:hAnsi="Times New Roman"/>
          <w:b/>
        </w:rPr>
        <w:t>for Aug</w:t>
      </w:r>
      <w:r w:rsidR="00156C42">
        <w:rPr>
          <w:rFonts w:ascii="Times New Roman" w:hAnsi="Times New Roman"/>
          <w:b/>
        </w:rPr>
        <w:t xml:space="preserve"> </w:t>
      </w:r>
      <w:r w:rsidRPr="0006251A">
        <w:rPr>
          <w:rFonts w:ascii="Times New Roman" w:hAnsi="Times New Roman"/>
          <w:b/>
        </w:rPr>
        <w:t>202</w:t>
      </w:r>
      <w:r w:rsidR="00E115B2">
        <w:rPr>
          <w:rFonts w:ascii="Times New Roman" w:hAnsi="Times New Roman"/>
          <w:b/>
        </w:rPr>
        <w:t>3</w:t>
      </w:r>
    </w:p>
    <w:p w14:paraId="0BCFD333" w14:textId="70425BC6" w:rsidR="00184CCA" w:rsidRPr="00822B54" w:rsidRDefault="00ED65D7" w:rsidP="00822B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F9111F">
        <w:rPr>
          <w:rFonts w:ascii="Times New Roman" w:hAnsi="Times New Roman"/>
          <w:b/>
        </w:rPr>
        <w:t>ater shares &amp;</w:t>
      </w:r>
      <w:r>
        <w:rPr>
          <w:rFonts w:ascii="Times New Roman" w:hAnsi="Times New Roman"/>
          <w:b/>
        </w:rPr>
        <w:t xml:space="preserve"> </w:t>
      </w:r>
      <w:r w:rsidR="00774883">
        <w:rPr>
          <w:rFonts w:ascii="Times New Roman" w:hAnsi="Times New Roman"/>
          <w:b/>
        </w:rPr>
        <w:t>F</w:t>
      </w:r>
      <w:r w:rsidR="00F9111F">
        <w:rPr>
          <w:rFonts w:ascii="Times New Roman" w:hAnsi="Times New Roman"/>
          <w:b/>
        </w:rPr>
        <w:t>rost</w:t>
      </w:r>
      <w:r>
        <w:rPr>
          <w:rFonts w:ascii="Times New Roman" w:hAnsi="Times New Roman"/>
          <w:b/>
        </w:rPr>
        <w:t xml:space="preserve"> </w:t>
      </w:r>
      <w:r w:rsidR="00F9111F">
        <w:rPr>
          <w:rFonts w:ascii="Times New Roman" w:hAnsi="Times New Roman"/>
          <w:b/>
        </w:rPr>
        <w:t>unit transfers</w:t>
      </w:r>
    </w:p>
    <w:p w14:paraId="4CC86B7A" w14:textId="0AD74282" w:rsidR="002471B9" w:rsidRPr="00902137" w:rsidRDefault="00BD4A03" w:rsidP="007A4A8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</w:t>
      </w:r>
      <w:r w:rsidR="00F9111F">
        <w:rPr>
          <w:rFonts w:ascii="Times New Roman" w:hAnsi="Times New Roman"/>
          <w:b/>
        </w:rPr>
        <w:t>ater forecast</w:t>
      </w:r>
      <w:r w:rsidR="008D47FC">
        <w:rPr>
          <w:rFonts w:ascii="Times New Roman" w:hAnsi="Times New Roman"/>
          <w:b/>
        </w:rPr>
        <w:t xml:space="preserve"> </w:t>
      </w:r>
      <w:r w:rsidR="00C72FAA">
        <w:rPr>
          <w:rFonts w:ascii="Times New Roman" w:hAnsi="Times New Roman"/>
          <w:b/>
        </w:rPr>
        <w:t>–</w:t>
      </w:r>
      <w:r w:rsidR="008D47FC">
        <w:rPr>
          <w:rFonts w:ascii="Times New Roman" w:hAnsi="Times New Roman"/>
          <w:b/>
        </w:rPr>
        <w:t xml:space="preserve"> </w:t>
      </w:r>
      <w:r w:rsidR="00C72FAA">
        <w:rPr>
          <w:rFonts w:ascii="Times New Roman" w:hAnsi="Times New Roman"/>
          <w:b/>
        </w:rPr>
        <w:t>summary of River Ops &amp; current TWSA status</w:t>
      </w:r>
    </w:p>
    <w:p w14:paraId="56696159" w14:textId="41CAD35A" w:rsidR="00F05AFC" w:rsidRPr="00822B54" w:rsidRDefault="00F05AFC" w:rsidP="00822B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="00F9111F">
        <w:rPr>
          <w:rFonts w:ascii="Times New Roman" w:hAnsi="Times New Roman"/>
          <w:b/>
        </w:rPr>
        <w:t>rench Canyon Dam project - update</w:t>
      </w:r>
    </w:p>
    <w:p w14:paraId="58A6D7DA" w14:textId="4476F6B1" w:rsidR="00FA60BA" w:rsidRDefault="00FA60BA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F9111F">
        <w:rPr>
          <w:rFonts w:ascii="Times New Roman" w:hAnsi="Times New Roman"/>
          <w:b/>
        </w:rPr>
        <w:t>ieton River Restoration &amp; Water Supply Reliability Project – Discussion/follow-up</w:t>
      </w:r>
    </w:p>
    <w:p w14:paraId="3ACBC195" w14:textId="3987247F" w:rsidR="00F731B3" w:rsidRDefault="00F731B3" w:rsidP="00F05AF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ation to YBIP Executive Committee Sept. 13, 2023</w:t>
      </w:r>
    </w:p>
    <w:p w14:paraId="774C7EEF" w14:textId="6299A13E" w:rsidR="008D47FC" w:rsidRDefault="008D47FC" w:rsidP="00F05AF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F9111F">
        <w:rPr>
          <w:rFonts w:ascii="Times New Roman" w:hAnsi="Times New Roman"/>
          <w:b/>
        </w:rPr>
        <w:t>istrict rates</w:t>
      </w:r>
    </w:p>
    <w:p w14:paraId="68FFED1F" w14:textId="454C117D" w:rsidR="00F05AFC" w:rsidRDefault="008D47FC" w:rsidP="00F05AF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PPA </w:t>
      </w:r>
      <w:r w:rsidR="00F9111F">
        <w:rPr>
          <w:rFonts w:ascii="Times New Roman" w:hAnsi="Times New Roman"/>
          <w:b/>
        </w:rPr>
        <w:t>follow-up – SCPPA emails asking for YTID’s proposal</w:t>
      </w:r>
    </w:p>
    <w:p w14:paraId="4041745D" w14:textId="7916F132" w:rsidR="00C36C20" w:rsidRDefault="00C36C20" w:rsidP="00F05AF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071F4C">
        <w:rPr>
          <w:rFonts w:ascii="Times New Roman" w:hAnsi="Times New Roman"/>
          <w:b/>
        </w:rPr>
        <w:t xml:space="preserve">revious canal repairs in today’s </w:t>
      </w:r>
    </w:p>
    <w:p w14:paraId="44DE3EF2" w14:textId="2D2A4DA3" w:rsidR="00C36C20" w:rsidRDefault="00C36C20" w:rsidP="00C36C20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80 Ash in canal – $1.5M / 2023 cost = $5.56M</w:t>
      </w:r>
    </w:p>
    <w:p w14:paraId="7801DEEA" w14:textId="3F1BA751" w:rsidR="007A4A82" w:rsidRDefault="007A4A82" w:rsidP="00C36C20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985 Landslide – </w:t>
      </w:r>
      <w:r w:rsidR="00CC78FF">
        <w:rPr>
          <w:rFonts w:ascii="Times New Roman" w:hAnsi="Times New Roman"/>
          <w:b/>
        </w:rPr>
        <w:t>$191,000/ 2023 cost = $542,360</w:t>
      </w:r>
    </w:p>
    <w:p w14:paraId="0661863C" w14:textId="01E76A41" w:rsidR="00C36C20" w:rsidRDefault="00C36C20" w:rsidP="00C36C20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98 Inside curve slope washout - $750k / 2023 cost = $1.4M</w:t>
      </w:r>
    </w:p>
    <w:p w14:paraId="48CD15A7" w14:textId="29A9D251" w:rsidR="00CC78FF" w:rsidRPr="00F05AFC" w:rsidRDefault="00CC78FF" w:rsidP="00C36C20">
      <w:pPr>
        <w:pStyle w:val="ListParagraph"/>
        <w:numPr>
          <w:ilvl w:val="2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timated CMP costs for Main Canal Emergency Repair.</w:t>
      </w:r>
    </w:p>
    <w:p w14:paraId="3832D23F" w14:textId="1CB80386" w:rsidR="00107E2D" w:rsidRDefault="00107E2D" w:rsidP="008A3AE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</w:t>
      </w:r>
      <w:r w:rsidR="00071F4C">
        <w:rPr>
          <w:rFonts w:ascii="Times New Roman" w:hAnsi="Times New Roman"/>
          <w:b/>
        </w:rPr>
        <w:t>oint Board Tour Sept 28, 2023 – RD/TO speakers, YTID assist with coffee &amp; lunch. An additional spot for district board member or staff may become available.</w:t>
      </w:r>
    </w:p>
    <w:p w14:paraId="6B179B0B" w14:textId="7F1F2D7F" w:rsidR="00430353" w:rsidRDefault="00430353" w:rsidP="008A3AE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="00071F4C">
        <w:rPr>
          <w:rFonts w:ascii="Times New Roman" w:hAnsi="Times New Roman"/>
          <w:b/>
        </w:rPr>
        <w:t xml:space="preserve">amily Farm Alliance dinner Sept 13, 2023 Blackrock </w:t>
      </w:r>
      <w:r w:rsidR="007A4A82">
        <w:rPr>
          <w:rFonts w:ascii="Times New Roman" w:hAnsi="Times New Roman"/>
          <w:b/>
        </w:rPr>
        <w:t>R</w:t>
      </w:r>
      <w:r w:rsidR="00071F4C">
        <w:rPr>
          <w:rFonts w:ascii="Times New Roman" w:hAnsi="Times New Roman"/>
          <w:b/>
        </w:rPr>
        <w:t>anch Moxee</w:t>
      </w:r>
    </w:p>
    <w:p w14:paraId="167EA86B" w14:textId="4845AC1B" w:rsidR="00DD222B" w:rsidRPr="00774883" w:rsidRDefault="00F0432A" w:rsidP="0077488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WRA </w:t>
      </w:r>
      <w:r w:rsidR="00071F4C">
        <w:rPr>
          <w:rFonts w:ascii="Times New Roman" w:hAnsi="Times New Roman"/>
          <w:b/>
        </w:rPr>
        <w:t>conference Nov 7-10, 2023 San Antonio – Reservation reminder</w:t>
      </w:r>
    </w:p>
    <w:p w14:paraId="794DBAEF" w14:textId="08624B37" w:rsidR="00DD222B" w:rsidRDefault="00DD222B" w:rsidP="00DD222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071F4C">
        <w:rPr>
          <w:rFonts w:ascii="Times New Roman" w:hAnsi="Times New Roman"/>
          <w:b/>
        </w:rPr>
        <w:t>raft</w:t>
      </w:r>
      <w:r>
        <w:rPr>
          <w:rFonts w:ascii="Times New Roman" w:hAnsi="Times New Roman"/>
          <w:b/>
        </w:rPr>
        <w:t xml:space="preserve"> 2024 </w:t>
      </w:r>
      <w:r w:rsidR="00071F4C">
        <w:rPr>
          <w:rFonts w:ascii="Times New Roman" w:hAnsi="Times New Roman"/>
          <w:b/>
        </w:rPr>
        <w:t>budget – additions/considerations</w:t>
      </w:r>
    </w:p>
    <w:p w14:paraId="77A3D6DB" w14:textId="06FEE9A8" w:rsidR="002471B9" w:rsidRPr="00C342C8" w:rsidRDefault="00071F4C" w:rsidP="00C342C8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R/Accounting software purchases</w:t>
      </w:r>
    </w:p>
    <w:p w14:paraId="3D4721D5" w14:textId="54CC028D" w:rsidR="00CC78FF" w:rsidRDefault="00CC78FF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y-Manager-Treasurer draft transition Plan</w:t>
      </w:r>
    </w:p>
    <w:p w14:paraId="32876A85" w14:textId="738CC77D" w:rsidR="00CC78FF" w:rsidRPr="002C5F1D" w:rsidRDefault="00CC78FF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CC78FF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8F567A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0286753">
    <w:abstractNumId w:val="6"/>
  </w:num>
  <w:num w:numId="2" w16cid:durableId="1255937246">
    <w:abstractNumId w:val="1"/>
  </w:num>
  <w:num w:numId="3" w16cid:durableId="1734886331">
    <w:abstractNumId w:val="8"/>
  </w:num>
  <w:num w:numId="4" w16cid:durableId="734476558">
    <w:abstractNumId w:val="2"/>
  </w:num>
  <w:num w:numId="5" w16cid:durableId="1124078115">
    <w:abstractNumId w:val="9"/>
  </w:num>
  <w:num w:numId="6" w16cid:durableId="1751462133">
    <w:abstractNumId w:val="7"/>
  </w:num>
  <w:num w:numId="7" w16cid:durableId="1819489385">
    <w:abstractNumId w:val="10"/>
  </w:num>
  <w:num w:numId="8" w16cid:durableId="1254361660">
    <w:abstractNumId w:val="3"/>
  </w:num>
  <w:num w:numId="9" w16cid:durableId="1895502406">
    <w:abstractNumId w:val="4"/>
  </w:num>
  <w:num w:numId="10" w16cid:durableId="1855220858">
    <w:abstractNumId w:val="5"/>
  </w:num>
  <w:num w:numId="11" w16cid:durableId="2735560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2A4D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1F4C"/>
    <w:rsid w:val="000720E9"/>
    <w:rsid w:val="00072365"/>
    <w:rsid w:val="00076642"/>
    <w:rsid w:val="00080429"/>
    <w:rsid w:val="000813BB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68C2"/>
    <w:rsid w:val="000B7158"/>
    <w:rsid w:val="000C2375"/>
    <w:rsid w:val="000C2495"/>
    <w:rsid w:val="000C26FB"/>
    <w:rsid w:val="000C2A71"/>
    <w:rsid w:val="000D0651"/>
    <w:rsid w:val="000D095B"/>
    <w:rsid w:val="000D3517"/>
    <w:rsid w:val="000E033F"/>
    <w:rsid w:val="000E1A1A"/>
    <w:rsid w:val="000E2448"/>
    <w:rsid w:val="000E4B64"/>
    <w:rsid w:val="000E6A39"/>
    <w:rsid w:val="000F11EB"/>
    <w:rsid w:val="000F6D86"/>
    <w:rsid w:val="0010166B"/>
    <w:rsid w:val="00103479"/>
    <w:rsid w:val="00105435"/>
    <w:rsid w:val="00107E2D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6C42"/>
    <w:rsid w:val="0015705F"/>
    <w:rsid w:val="00157D2A"/>
    <w:rsid w:val="00160727"/>
    <w:rsid w:val="00160B8A"/>
    <w:rsid w:val="00160E54"/>
    <w:rsid w:val="00164A73"/>
    <w:rsid w:val="00173BE0"/>
    <w:rsid w:val="00175B44"/>
    <w:rsid w:val="00184CCA"/>
    <w:rsid w:val="0018569A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02F"/>
    <w:rsid w:val="001C46C9"/>
    <w:rsid w:val="001C5305"/>
    <w:rsid w:val="001C79BC"/>
    <w:rsid w:val="001D1917"/>
    <w:rsid w:val="001D43F8"/>
    <w:rsid w:val="001D503E"/>
    <w:rsid w:val="001D52C3"/>
    <w:rsid w:val="001D5D44"/>
    <w:rsid w:val="001D633F"/>
    <w:rsid w:val="001D7701"/>
    <w:rsid w:val="001E1B5A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698"/>
    <w:rsid w:val="00213DBB"/>
    <w:rsid w:val="0021456C"/>
    <w:rsid w:val="00220D65"/>
    <w:rsid w:val="002253D2"/>
    <w:rsid w:val="00230CF4"/>
    <w:rsid w:val="00237038"/>
    <w:rsid w:val="002404B1"/>
    <w:rsid w:val="002417F7"/>
    <w:rsid w:val="00246362"/>
    <w:rsid w:val="00246810"/>
    <w:rsid w:val="002471B9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3C66"/>
    <w:rsid w:val="002C5F1D"/>
    <w:rsid w:val="002D324E"/>
    <w:rsid w:val="002D5355"/>
    <w:rsid w:val="002E2FA9"/>
    <w:rsid w:val="002E4FC0"/>
    <w:rsid w:val="002E5132"/>
    <w:rsid w:val="002E7A82"/>
    <w:rsid w:val="002E7E8F"/>
    <w:rsid w:val="002F0511"/>
    <w:rsid w:val="002F10E3"/>
    <w:rsid w:val="002F1B97"/>
    <w:rsid w:val="002F3567"/>
    <w:rsid w:val="002F7CB1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16C05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0F42"/>
    <w:rsid w:val="003537D0"/>
    <w:rsid w:val="003546FE"/>
    <w:rsid w:val="00354EAA"/>
    <w:rsid w:val="003565C7"/>
    <w:rsid w:val="0035787C"/>
    <w:rsid w:val="00363689"/>
    <w:rsid w:val="0036369F"/>
    <w:rsid w:val="003645D3"/>
    <w:rsid w:val="00364E42"/>
    <w:rsid w:val="0036666E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2A9E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4D19"/>
    <w:rsid w:val="003B5ED5"/>
    <w:rsid w:val="003C0E57"/>
    <w:rsid w:val="003C20F8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06C43"/>
    <w:rsid w:val="004114F5"/>
    <w:rsid w:val="00413CB9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53"/>
    <w:rsid w:val="004303DC"/>
    <w:rsid w:val="00432E23"/>
    <w:rsid w:val="004336E7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51D83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A7527"/>
    <w:rsid w:val="004B4DBD"/>
    <w:rsid w:val="004B5C28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1484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21BE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040F"/>
    <w:rsid w:val="005F11D4"/>
    <w:rsid w:val="005F1ED0"/>
    <w:rsid w:val="005F5F3B"/>
    <w:rsid w:val="005F7FE0"/>
    <w:rsid w:val="006057C8"/>
    <w:rsid w:val="00607487"/>
    <w:rsid w:val="00610A03"/>
    <w:rsid w:val="00611084"/>
    <w:rsid w:val="00611E14"/>
    <w:rsid w:val="00613DB4"/>
    <w:rsid w:val="00614706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74711"/>
    <w:rsid w:val="00675E46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1FCE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4883"/>
    <w:rsid w:val="00774A00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A82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1DCA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2B54"/>
    <w:rsid w:val="00826637"/>
    <w:rsid w:val="00827299"/>
    <w:rsid w:val="00833149"/>
    <w:rsid w:val="00834A2A"/>
    <w:rsid w:val="00836249"/>
    <w:rsid w:val="00842110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504B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3AE7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47FC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2137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66E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838"/>
    <w:rsid w:val="00972C95"/>
    <w:rsid w:val="00974B7C"/>
    <w:rsid w:val="00975FCE"/>
    <w:rsid w:val="00977197"/>
    <w:rsid w:val="0098050F"/>
    <w:rsid w:val="00982A1D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3E5D"/>
    <w:rsid w:val="009C7448"/>
    <w:rsid w:val="009D172A"/>
    <w:rsid w:val="009D3FF7"/>
    <w:rsid w:val="009D5628"/>
    <w:rsid w:val="009E0878"/>
    <w:rsid w:val="009E13FD"/>
    <w:rsid w:val="009E1632"/>
    <w:rsid w:val="009E53E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36366"/>
    <w:rsid w:val="00A4422A"/>
    <w:rsid w:val="00A45743"/>
    <w:rsid w:val="00A45B33"/>
    <w:rsid w:val="00A501FF"/>
    <w:rsid w:val="00A50B05"/>
    <w:rsid w:val="00A54094"/>
    <w:rsid w:val="00A54985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4FA0"/>
    <w:rsid w:val="00A77DFB"/>
    <w:rsid w:val="00A8106A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0E16"/>
    <w:rsid w:val="00AC176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050E"/>
    <w:rsid w:val="00AF45EE"/>
    <w:rsid w:val="00B00B3B"/>
    <w:rsid w:val="00B012E8"/>
    <w:rsid w:val="00B028D8"/>
    <w:rsid w:val="00B03461"/>
    <w:rsid w:val="00B04C94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75FF"/>
    <w:rsid w:val="00B30152"/>
    <w:rsid w:val="00B30B4C"/>
    <w:rsid w:val="00B3273E"/>
    <w:rsid w:val="00B375B0"/>
    <w:rsid w:val="00B3798A"/>
    <w:rsid w:val="00B458B5"/>
    <w:rsid w:val="00B47E8A"/>
    <w:rsid w:val="00B506DE"/>
    <w:rsid w:val="00B56657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23A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618B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3100"/>
    <w:rsid w:val="00C1316B"/>
    <w:rsid w:val="00C15868"/>
    <w:rsid w:val="00C217DD"/>
    <w:rsid w:val="00C218B2"/>
    <w:rsid w:val="00C24627"/>
    <w:rsid w:val="00C25C80"/>
    <w:rsid w:val="00C268FF"/>
    <w:rsid w:val="00C2786E"/>
    <w:rsid w:val="00C27CD5"/>
    <w:rsid w:val="00C307CF"/>
    <w:rsid w:val="00C32CD9"/>
    <w:rsid w:val="00C336DF"/>
    <w:rsid w:val="00C33821"/>
    <w:rsid w:val="00C342C8"/>
    <w:rsid w:val="00C3633B"/>
    <w:rsid w:val="00C36C20"/>
    <w:rsid w:val="00C42D27"/>
    <w:rsid w:val="00C42F1D"/>
    <w:rsid w:val="00C43137"/>
    <w:rsid w:val="00C4631B"/>
    <w:rsid w:val="00C51FFA"/>
    <w:rsid w:val="00C60643"/>
    <w:rsid w:val="00C61632"/>
    <w:rsid w:val="00C63A64"/>
    <w:rsid w:val="00C64714"/>
    <w:rsid w:val="00C67183"/>
    <w:rsid w:val="00C70C89"/>
    <w:rsid w:val="00C72FAA"/>
    <w:rsid w:val="00C77559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56A"/>
    <w:rsid w:val="00CA187E"/>
    <w:rsid w:val="00CA21FB"/>
    <w:rsid w:val="00CA4BDE"/>
    <w:rsid w:val="00CB0067"/>
    <w:rsid w:val="00CB258A"/>
    <w:rsid w:val="00CB7AFD"/>
    <w:rsid w:val="00CC35C3"/>
    <w:rsid w:val="00CC5F09"/>
    <w:rsid w:val="00CC78FF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2F72"/>
    <w:rsid w:val="00D15317"/>
    <w:rsid w:val="00D15500"/>
    <w:rsid w:val="00D16AA1"/>
    <w:rsid w:val="00D20F2F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879A3"/>
    <w:rsid w:val="00D92204"/>
    <w:rsid w:val="00D93F88"/>
    <w:rsid w:val="00D97285"/>
    <w:rsid w:val="00DA560E"/>
    <w:rsid w:val="00DA674B"/>
    <w:rsid w:val="00DB0E0F"/>
    <w:rsid w:val="00DB160F"/>
    <w:rsid w:val="00DB25E0"/>
    <w:rsid w:val="00DB27DC"/>
    <w:rsid w:val="00DB464C"/>
    <w:rsid w:val="00DC0B48"/>
    <w:rsid w:val="00DC42B5"/>
    <w:rsid w:val="00DC6CFC"/>
    <w:rsid w:val="00DC738E"/>
    <w:rsid w:val="00DD222B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2837"/>
    <w:rsid w:val="00E0372E"/>
    <w:rsid w:val="00E03F69"/>
    <w:rsid w:val="00E047BF"/>
    <w:rsid w:val="00E115B2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3570A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66351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4A8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5D7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32A"/>
    <w:rsid w:val="00F04E60"/>
    <w:rsid w:val="00F05AFC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00D1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31B3"/>
    <w:rsid w:val="00F7609A"/>
    <w:rsid w:val="00F81102"/>
    <w:rsid w:val="00F832DD"/>
    <w:rsid w:val="00F83600"/>
    <w:rsid w:val="00F83753"/>
    <w:rsid w:val="00F84479"/>
    <w:rsid w:val="00F8616E"/>
    <w:rsid w:val="00F9111F"/>
    <w:rsid w:val="00F917D1"/>
    <w:rsid w:val="00FA01F1"/>
    <w:rsid w:val="00FA108B"/>
    <w:rsid w:val="00FA2662"/>
    <w:rsid w:val="00FA2AEB"/>
    <w:rsid w:val="00FA3F76"/>
    <w:rsid w:val="00FA457A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A4A82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3-09-12T14:13:00Z</cp:lastPrinted>
  <dcterms:created xsi:type="dcterms:W3CDTF">2023-09-15T16:42:00Z</dcterms:created>
  <dcterms:modified xsi:type="dcterms:W3CDTF">2023-09-15T16:42:00Z</dcterms:modified>
</cp:coreProperties>
</file>